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965–ОТПП/2/3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3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5» но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96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УК "ЯВА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Задолженность ИП Костыревой М.В. по договору аренды № А-11-КП от 01.03.2019 в размере 34 300,00 рублей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30 87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0-48685/201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вердл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УК "ЯВА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рноволоков Александр Никола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рноволоков Александр Никола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8.11.2022 00:00:00 ⇆ 14.11.2022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965–ОТПП/2/3</w:t>
      </w:r>
      <w:r>
        <w:rPr/>
        <w:t xml:space="preserve"> от </w:t>
      </w:r>
      <w:r>
        <w:rPr>
          <w:u w:val="single"/>
        </w:rPr>
        <w:t>«15» но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айназаров Ермек Нурлан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4253499953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1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00:07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йназаров Ермек Нурл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22 00:00:00 ⇆ 14.11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22 10:00:07.335217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айназаров Ермек Нурл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вердловская область, г. Екатеринбург, ул. Комсомольская, д.2А, кв. 1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Договор уступки права требования (далее по тексту "Договор") по результатам открытых торгов заключается конкурсным управляющим с победителем торгов. В течение 5 (пяти) дней с даты подписания протокола организатор торгов в лице конкурсного управляющего направляет победителю торгов предложение заключить Договор с приложением проекта данного договора в соответствии с представленным победителем торгов предложением о цене имущества. Победитель торгов в течение 5 (пяти) рабочих дней с даты получения предложения конкурсного управляющего о заключении Договора обязан подписать договор уступки права требования и вернуть его конкурсному управляющему. В случае отказа или уклонения победителя торгов от подписания указанного договора в течение 5 (пяти)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(или лицо, которому в случае отказа победителя от заключения договора будет направлено предложение о заключении договора уступки права требования обязан полностью оплатить приобретаемое имущество в срок не позднее 10 (десяти) рабочих дней со дня подписания Договора, при этом в сумму оплаты засчитывается внесенный им для участия в торгах задаток. Платежи осуществляются по следующим реквизитам: р/сч. 40702810616540065718 в УРАЛЬСКИЙ БАНК ПАО СБЕРБАНК, К/с 30101810500000000674,БИК 046577674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Борноволоков Александр Никола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Борноволоков Александр Никола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